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14:paraId="0FFEA59D" w14:textId="77777777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2FD" w14:textId="77777777"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14:paraId="5FD1D5A9" w14:textId="77777777"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14:paraId="2B45EF3C" w14:textId="77777777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43D1F" w14:textId="77777777" w:rsidR="007030F4" w:rsidRPr="00E268B9" w:rsidRDefault="007030F4" w:rsidP="00361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EURÓPSKEHO PARLAMENTU A RADY (EÚ) 2015/1513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9. septembra 2015,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torou sa mení smernica 98/70/ES týkajúca sa kvality benzínu a naftových palív a ktorou sa mení smernica 2009/28/ES o podpore využívania energie 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 obnoviteľných zdrojov energie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Ú. v. ES L 239 15.9.2015, s. 1)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93E0" w14:textId="77777777"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BAA20A" w14:textId="77777777"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3E70CCF" w14:textId="77777777"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B5DC4C" w14:textId="77777777" w:rsidR="0071752F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D11C55" w14:textId="77777777" w:rsidR="0071752F" w:rsidRPr="00E268B9" w:rsidRDefault="0071752F" w:rsidP="0071752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2D38E915" w14:textId="77777777" w:rsidR="0071752F" w:rsidRPr="00E268B9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529C5F" w14:textId="77777777" w:rsidR="007030F4" w:rsidRPr="00E268B9" w:rsidRDefault="007030F4" w:rsidP="00903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3CBB" w:rsidRPr="00EE0BFA" w14:paraId="7D433730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79B0D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BCA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AD499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BE9B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606" w14:textId="77777777"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571" w14:textId="77777777"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1E9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A9" w14:textId="77777777"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14:paraId="73124271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922C1" w14:textId="77777777"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</w:t>
            </w:r>
            <w:r w:rsidR="00415CED" w:rsidRPr="00770031">
              <w:rPr>
                <w:b/>
                <w:sz w:val="22"/>
                <w:szCs w:val="22"/>
              </w:rPr>
              <w:t>-</w:t>
            </w:r>
          </w:p>
          <w:p w14:paraId="71A6F265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nok</w:t>
            </w:r>
          </w:p>
          <w:p w14:paraId="2CADF3F2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14:paraId="28744A15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FD4" w14:textId="77777777"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14:paraId="1EADE456" w14:textId="77777777"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D7330" w14:textId="77777777"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Spôsob transp.</w:t>
            </w:r>
          </w:p>
          <w:p w14:paraId="54D8B7E7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ECFD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81C" w14:textId="77777777"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14:paraId="7E47879C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9C7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5BF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AAF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14:paraId="73D5FB2F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0876D1" w:rsidRPr="00770031" w14:paraId="2BB95613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BD95F" w14:textId="77777777" w:rsidR="000876D1" w:rsidRPr="000876D1" w:rsidRDefault="000876D1" w:rsidP="00EE0BFA">
            <w:pPr>
              <w:pStyle w:val="Normlny0"/>
              <w:rPr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t>Č: 1</w:t>
            </w:r>
          </w:p>
          <w:p w14:paraId="761ECFC6" w14:textId="77777777" w:rsidR="000876D1" w:rsidRPr="00770031" w:rsidRDefault="000876D1" w:rsidP="00EE0BFA">
            <w:pPr>
              <w:pStyle w:val="Normlny0"/>
              <w:rPr>
                <w:b/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t>O: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F6" w14:textId="77777777" w:rsidR="000876D1" w:rsidRDefault="003B3002" w:rsidP="003B3002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1. </w:t>
            </w:r>
            <w:r w:rsidR="000876D1" w:rsidRPr="000876D1">
              <w:rPr>
                <w:sz w:val="22"/>
                <w:szCs w:val="22"/>
                <w:lang w:eastAsia="sk-SK"/>
              </w:rPr>
              <w:t>V článku 2 sa dopĺňajú tieto body:</w:t>
            </w:r>
          </w:p>
          <w:p w14:paraId="3CCA90ED" w14:textId="77777777" w:rsidR="003B3002" w:rsidRPr="000876D1" w:rsidRDefault="003B3002" w:rsidP="003B3002">
            <w:pPr>
              <w:pStyle w:val="Normlny0"/>
              <w:ind w:left="720"/>
              <w:jc w:val="both"/>
              <w:rPr>
                <w:sz w:val="22"/>
                <w:szCs w:val="22"/>
                <w:lang w:eastAsia="sk-SK"/>
              </w:rPr>
            </w:pPr>
          </w:p>
          <w:p w14:paraId="4226997B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„10. ‚kvapalné a plynné motorové palivá z obnoviteľných zdrojov nebiologického pôvodu‘ sú iné kvapalné alebo plynné palivá ako biopalivá, ktorých energetický obsah pochádza z iných obnoviteľných zdrojov energie ako biomasa a ktoré sa používajú v doprave;</w:t>
            </w:r>
          </w:p>
          <w:p w14:paraId="5DDAE52A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1966229" w14:textId="77777777" w:rsidR="003B3002" w:rsidRPr="000876D1" w:rsidRDefault="003B3002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14099EE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 xml:space="preserve">11. ‚plodiny bohaté na škrob‘ sú plodiny, najmä obilniny (bez ohľadu na to, či sa využívajú len zrná, alebo celé rastliny ako v prípade kukurice na zeleno), hľuzové a koreňové plodiny (ako napríklad zemiaky, topinambury, </w:t>
            </w:r>
            <w:r w:rsidRPr="000876D1">
              <w:rPr>
                <w:sz w:val="22"/>
                <w:szCs w:val="22"/>
                <w:lang w:eastAsia="sk-SK"/>
              </w:rPr>
              <w:lastRenderedPageBreak/>
              <w:t>sladké zemiaky, manioky a jamy) a podcibuľové plodiny (ako napríklad taro a kokojam);</w:t>
            </w:r>
          </w:p>
          <w:p w14:paraId="565E33E6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6F9E2E1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2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0876D1">
              <w:rPr>
                <w:sz w:val="22"/>
                <w:szCs w:val="22"/>
                <w:lang w:eastAsia="sk-SK"/>
              </w:rPr>
              <w:t>‚biopalivá s nízkym rizikom nepriamej zmeny využívania pôdy‘ sú biopalivá, ktorých suroviny boli vyrobené v rámci schém, ktoré znižujú vytláčanie produkcie na iné účely ako výrobu biopalív a ktoré boli vyrobené v súlade s kritériom trvalej udržateľnosti pre biopalivá stanoveným v článku 7b;</w:t>
            </w:r>
          </w:p>
          <w:p w14:paraId="6B81DA41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6F9EEE04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F1DF9C7" w14:textId="77777777" w:rsidR="00364E65" w:rsidRPr="000876D1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C04178A" w14:textId="77777777" w:rsid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3.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0876D1">
              <w:rPr>
                <w:sz w:val="22"/>
                <w:szCs w:val="22"/>
                <w:lang w:eastAsia="sk-SK"/>
              </w:rPr>
              <w:t>‚zvyšok po spracovaní‘ je látka, ktorá nie je konečným produktom, o ktorého výrobu sa priamo usiluje v rámci výrobného procesu; nie je primárnym cieľom výrobného procesu a proces nebol zámerne pozmenený tak, aby sa v ňom vyrábala táto látka;</w:t>
            </w:r>
          </w:p>
          <w:p w14:paraId="4407F794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00B1B8B8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D08170D" w14:textId="77777777" w:rsidR="00364E65" w:rsidRDefault="00364E65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7A692E01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</w:p>
          <w:p w14:paraId="3016D154" w14:textId="77777777" w:rsidR="000876D1" w:rsidRPr="000876D1" w:rsidRDefault="000876D1" w:rsidP="000876D1">
            <w:pPr>
              <w:pStyle w:val="Normlny0"/>
              <w:jc w:val="both"/>
              <w:rPr>
                <w:sz w:val="22"/>
                <w:szCs w:val="22"/>
                <w:lang w:eastAsia="sk-SK"/>
              </w:rPr>
            </w:pPr>
            <w:r w:rsidRPr="000876D1">
              <w:rPr>
                <w:sz w:val="22"/>
                <w:szCs w:val="22"/>
                <w:lang w:eastAsia="sk-SK"/>
              </w:rPr>
              <w:t>14. ‚zvyšky z poľnohospodárstva, akvakultúry, rybolovu a lesníctva‘ sú zvyšky priamo vyprodukované poľnohospodárstvom, akvakultúrou, rybolovom a lesníctvom; nezahŕňajú zvyšky zo súvisiacich odvetví alebo spracovania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94BD2" w14:textId="77777777" w:rsidR="000876D1" w:rsidRPr="000876D1" w:rsidRDefault="000876D1" w:rsidP="0096585F">
            <w:pPr>
              <w:pStyle w:val="Normlny0"/>
              <w:ind w:left="-43"/>
              <w:jc w:val="center"/>
              <w:rPr>
                <w:sz w:val="22"/>
                <w:szCs w:val="22"/>
              </w:rPr>
            </w:pPr>
            <w:r w:rsidRPr="000876D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E9BFE" w14:textId="77777777" w:rsidR="000876D1" w:rsidRDefault="000876D1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3A033DE9" w14:textId="77777777" w:rsidR="003B3002" w:rsidRDefault="003B3002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96AD6EF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3002">
              <w:rPr>
                <w:sz w:val="22"/>
                <w:szCs w:val="22"/>
              </w:rPr>
              <w:t>Z</w:t>
            </w:r>
          </w:p>
          <w:p w14:paraId="02C446A6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ED70E25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B4671FE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88FF1DE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53EAE44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0B0074C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C14C8FA" w14:textId="097E9711" w:rsidR="00364E65" w:rsidRDefault="008330B1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309/2009</w:t>
            </w:r>
          </w:p>
          <w:p w14:paraId="146ED48C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ADCBB66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381D3F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BC6AFB0" w14:textId="77777777" w:rsid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04EC1F3" w14:textId="77777777" w:rsidR="003B3002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14:paraId="787362B0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D9DEADA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E47A335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D4D0565" w14:textId="792DEC91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1D96F4F" w14:textId="77777777" w:rsidR="008330B1" w:rsidRDefault="008330B1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ED49EB3" w14:textId="77777777" w:rsidR="00364E65" w:rsidRDefault="00364E65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B78E3A5" w14:textId="77777777" w:rsidR="008330B1" w:rsidRDefault="008330B1" w:rsidP="008330B1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309/2009</w:t>
            </w:r>
          </w:p>
          <w:p w14:paraId="3114051C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814C362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78CD4A0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0C5BF64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BADCCAC" w14:textId="77777777" w:rsidR="00762CBD" w:rsidRDefault="00762CBD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B819BC5" w14:textId="77777777" w:rsidR="0087488B" w:rsidRDefault="0087488B" w:rsidP="0087488B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309/2009</w:t>
            </w:r>
          </w:p>
          <w:p w14:paraId="6CFA8F5C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CB4" w14:textId="77777777" w:rsidR="000876D1" w:rsidRDefault="000876D1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63A8EF7" w14:textId="77777777" w:rsidR="003B3002" w:rsidRDefault="003B3002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2F8B70F3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Č: 1</w:t>
            </w:r>
          </w:p>
          <w:p w14:paraId="1378DE3E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§ 2</w:t>
            </w:r>
          </w:p>
          <w:p w14:paraId="1EF29A56" w14:textId="77777777" w:rsidR="003B3002" w:rsidRPr="003B3002" w:rsidRDefault="003B3002" w:rsidP="0096585F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O: 4</w:t>
            </w:r>
          </w:p>
          <w:p w14:paraId="5C17965A" w14:textId="77777777" w:rsidR="003B3002" w:rsidRDefault="003B3002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d</w:t>
            </w:r>
            <w:r w:rsidRPr="003B3002">
              <w:rPr>
                <w:sz w:val="22"/>
                <w:szCs w:val="22"/>
              </w:rPr>
              <w:t>)</w:t>
            </w:r>
          </w:p>
          <w:p w14:paraId="0FEFF4FB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396057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D5BAC19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0E6121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0550385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718D7E53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  <w:p w14:paraId="5C341C81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: e)</w:t>
            </w:r>
          </w:p>
          <w:p w14:paraId="56365F7F" w14:textId="77777777" w:rsidR="00364E65" w:rsidRDefault="00364E65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7EFA74C8" w14:textId="77777777" w:rsidR="00364E65" w:rsidRDefault="00364E65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695F2134" w14:textId="77777777" w:rsidR="00364E65" w:rsidRP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§ 2</w:t>
            </w:r>
          </w:p>
          <w:p w14:paraId="0189AE2C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P: q)</w:t>
            </w:r>
          </w:p>
          <w:p w14:paraId="19EB7F24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A79418C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D4896A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CA878CE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62F53BF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0ACA937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AE4933A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1DF0CF72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3A5304CF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  <w:p w14:paraId="1DEC3C1D" w14:textId="77777777" w:rsidR="00364E65" w:rsidRDefault="00364E65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g)</w:t>
            </w:r>
          </w:p>
          <w:p w14:paraId="0ACADFE2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3FB8F2F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4B0CCC1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DABB0F4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EB033E5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18C394F6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  <w:p w14:paraId="223660C2" w14:textId="77777777" w:rsidR="00762CBD" w:rsidRDefault="00762CBD" w:rsidP="003B3002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  <w:p w14:paraId="1B2ABF95" w14:textId="77777777" w:rsidR="00762CBD" w:rsidRPr="00770031" w:rsidRDefault="00762CBD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: 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715" w14:textId="77777777" w:rsidR="003B3002" w:rsidRDefault="003B3002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0DF37410" w14:textId="77777777" w:rsidR="003B3002" w:rsidRPr="003B3002" w:rsidRDefault="003B3002" w:rsidP="003B300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  <w:p w14:paraId="4FB83EB6" w14:textId="77777777" w:rsidR="000876D1" w:rsidRDefault="003B3002" w:rsidP="003B3002">
            <w:pPr>
              <w:pStyle w:val="Normlny0"/>
              <w:jc w:val="both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t>d) kvapalným a plynným palivom z obnoviteľných zdrojov nebiologického pôvodu kvapalné alebo plynné palivo používané v doprave, ktorého energetický obsah pochádza z iného obnoviteľného zdroja energie ako biomasa,</w:t>
            </w:r>
          </w:p>
          <w:p w14:paraId="6A4AAF18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4E2C29E6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 xml:space="preserve">e) plodinami bohatými na škrob plodiny s vysokým obsahom škrobu, najmä obilniny bez ohľadu na to, či sa využívajú len zrná </w:t>
            </w:r>
            <w:r w:rsidRPr="00364E65">
              <w:rPr>
                <w:sz w:val="22"/>
                <w:szCs w:val="22"/>
              </w:rPr>
              <w:lastRenderedPageBreak/>
              <w:t>alebo celé rastliny, hľuzové, koreňové plodiny a podcibuľové plodiny,</w:t>
            </w:r>
          </w:p>
          <w:p w14:paraId="0F5031E7" w14:textId="77777777" w:rsidR="00364E65" w:rsidRDefault="00364E65" w:rsidP="003B3002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2971A20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q)</w:t>
            </w:r>
            <w:r>
              <w:rPr>
                <w:sz w:val="22"/>
                <w:szCs w:val="22"/>
              </w:rPr>
              <w:t xml:space="preserve"> </w:t>
            </w:r>
            <w:r w:rsidRPr="00364E65">
              <w:rPr>
                <w:sz w:val="22"/>
                <w:szCs w:val="22"/>
              </w:rPr>
              <w:t>biopalivo s nízkym rizikom nepriamej zmeny využívania pôdy biopalivo, ktorého suroviny sú vyrobené v rámci schém, ktoré znižujú vytláčanie produkcie na iné účely ako výrobu biopalív a ktoré sú vyrobené v súlade s kritériami trvalej udržateľnosti pre biopalivá a biokvapaliny podľa § 3.</w:t>
            </w:r>
          </w:p>
          <w:p w14:paraId="49D201BC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8996769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364E65">
              <w:rPr>
                <w:sz w:val="22"/>
                <w:szCs w:val="22"/>
              </w:rPr>
              <w:t>g) zvyškom po spracovaní látka vznikajúca pri výrobe konečného produktu, o ktorého výrobu sa priamo usiluje v rámci výrobného procesu, ktorá nie je primárnym cieľom výrobného procesu a výrobný proces nebol úmyselne pozmenený tak, aby sa v ňom vyrábala táto látka,</w:t>
            </w:r>
          </w:p>
          <w:p w14:paraId="5020E004" w14:textId="77777777" w:rsidR="00364E65" w:rsidRDefault="00364E65" w:rsidP="00364E65">
            <w:pPr>
              <w:pStyle w:val="Normlny0"/>
              <w:jc w:val="both"/>
              <w:rPr>
                <w:sz w:val="22"/>
                <w:szCs w:val="22"/>
              </w:rPr>
            </w:pPr>
          </w:p>
          <w:p w14:paraId="183ECE20" w14:textId="77777777" w:rsidR="00364E65" w:rsidRPr="00364E65" w:rsidRDefault="00762CBD" w:rsidP="00364E65">
            <w:pPr>
              <w:pStyle w:val="Normlny0"/>
              <w:jc w:val="both"/>
              <w:rPr>
                <w:sz w:val="22"/>
                <w:szCs w:val="22"/>
              </w:rPr>
            </w:pPr>
            <w:r w:rsidRPr="00762CBD">
              <w:rPr>
                <w:sz w:val="22"/>
                <w:szCs w:val="22"/>
              </w:rPr>
              <w:t>h) zvyškami z poľnohospodárstva, akvakultúry, rybolovu a lesníctva zvyšky po spracovaní vyprodukované poľnohospodárskou, akvakultúrnou, rybolovnou alebo lesníckou činnosťou; nezahŕňajú zvyšky zo súvisiacich odvetví alebo spracovania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D8" w14:textId="77777777" w:rsidR="000876D1" w:rsidRPr="003B3002" w:rsidRDefault="003B3002" w:rsidP="00EE0BFA">
            <w:pPr>
              <w:pStyle w:val="Normlny0"/>
              <w:jc w:val="center"/>
              <w:rPr>
                <w:sz w:val="22"/>
                <w:szCs w:val="22"/>
              </w:rPr>
            </w:pPr>
            <w:r w:rsidRPr="003B3002"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74F" w14:textId="77777777" w:rsidR="000876D1" w:rsidRPr="00770031" w:rsidRDefault="000876D1" w:rsidP="00EE0BFA">
            <w:pPr>
              <w:pStyle w:val="Normlny0"/>
              <w:rPr>
                <w:b/>
                <w:sz w:val="22"/>
                <w:szCs w:val="22"/>
              </w:rPr>
            </w:pPr>
          </w:p>
        </w:tc>
      </w:tr>
      <w:tr w:rsidR="00343CBB" w:rsidRPr="00770031" w14:paraId="2C65ED1A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7EF79" w14:textId="77777777" w:rsidR="007030F4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1</w:t>
            </w:r>
          </w:p>
          <w:p w14:paraId="171A9CE6" w14:textId="77777777" w:rsidR="00436AE8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7301CFE9" w14:textId="77777777" w:rsidR="00436AE8" w:rsidRPr="00770031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3C" w14:textId="77777777" w:rsid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2. Článok 7a sa mení takto:</w:t>
            </w:r>
          </w:p>
          <w:p w14:paraId="2B052DC4" w14:textId="77777777" w:rsidR="00436AE8" w:rsidRP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a) V odseku 1 sa za prvý pododsek vkladá tento pododsek:</w:t>
            </w:r>
          </w:p>
          <w:p w14:paraId="00B97400" w14:textId="77777777" w:rsidR="007030F4" w:rsidRPr="0090322A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„V prípade dodávateľov biopalív na využitie v leteckej doprave členské štáty môžu takýmto dodávateľom povoliť, aby si zvolili možnosť prispieť k záväzku znižovania emisií stanovenému v odseku 2 tohto článku za predpokladu, že tieto biopalivá spĺňajú kritériá trvalej udržateľnosti stanovené v článku 7b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3D587" w14:textId="77777777" w:rsidR="007030F4" w:rsidRPr="00770031" w:rsidRDefault="00436AE8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785B" w14:textId="77777777" w:rsidR="007030F4" w:rsidRPr="00770031" w:rsidRDefault="00436AE8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7F9" w14:textId="77777777" w:rsidR="000A6D90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03D67EC" w14:textId="77777777" w:rsidR="00436AE8" w:rsidRPr="00770031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8FA" w14:textId="77777777" w:rsidR="007030F4" w:rsidRPr="00770031" w:rsidRDefault="00436AE8" w:rsidP="00EE0BFA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(6) Právnická osoba alebo fyzická osoba môže povinnosť podľa odseku 4 splniť aj dodávkami udržateľných pohonných látok na využitie v leteckej doprave alebo námornej doprave, ak spĺňajú kritériá trvalej udržateľnosti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C68" w14:textId="77777777" w:rsidR="007030F4" w:rsidRPr="00770031" w:rsidRDefault="00436AE8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699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671320" w:rsidRPr="00770031" w14:paraId="5DF7626B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28D79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loha I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3E7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PRÍLOHA IX</w:t>
            </w:r>
          </w:p>
          <w:p w14:paraId="206A608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2C07070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Časť A. Suroviny a palivá, ktorých príspevok k splneniu cieľa uvedeného v článku 3 ods. 4 prvom pododseku sa považuje za dvojnásobok ich energetického obsahu:</w:t>
            </w:r>
          </w:p>
          <w:p w14:paraId="24A61A92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a) riasy, ak sa pestujú na pôde v rybníkoch alebo vo fotobioreaktoroch;</w:t>
            </w:r>
          </w:p>
          <w:p w14:paraId="13562A42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b) pomerná časť biomasy v rámci miešaného komunálneho odpadu, ale nie separovaného odpadu z domácností, na ktorý sa vzťahujú ciele recyklácie podľa článku 11 ods. 2 písm. a) smernice 2008/98/ES;</w:t>
            </w:r>
          </w:p>
          <w:p w14:paraId="6B9FE9E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c) biologický odpad v zmysle článku 3 ods. 4 smernice 2008/98/ES z domácností, ktorý podlieha triedenému zberu v zmysle článku 3 bodu 11 uvedenej smernice;</w:t>
            </w:r>
          </w:p>
          <w:p w14:paraId="70DE6C5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d) pomerná časť biomasy v rámci priemyselného odpadu nevhodného na použitie v potravinovom alebo krmivovom reťazci vrátane materiálu z malopredaja alebo veľkopredaja a agropotravinárskeho a rybolovného odvetvia a odvetvia akvakultúry s výnimkou surovín uvedených v časti B tejto prílohy;</w:t>
            </w:r>
          </w:p>
          <w:p w14:paraId="1FEFED0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e) slama;</w:t>
            </w:r>
          </w:p>
          <w:p w14:paraId="5265C74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f) maštaľný hnoj a splaškové výkaly;</w:t>
            </w:r>
          </w:p>
          <w:p w14:paraId="259B4B3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g) drvený odpad z palmového oleja a trsy prázdnych palmových plodov;</w:t>
            </w:r>
          </w:p>
          <w:p w14:paraId="51A1FF1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h) živica z talového oleja;</w:t>
            </w:r>
          </w:p>
          <w:p w14:paraId="4EC4A57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i) surový glycerín;</w:t>
            </w:r>
          </w:p>
          <w:p w14:paraId="690DC82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j) bagasa;</w:t>
            </w:r>
          </w:p>
          <w:p w14:paraId="50C5A51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k) hroznové výlisky a vínne kaly;</w:t>
            </w:r>
          </w:p>
          <w:p w14:paraId="495C34E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l) škrupiny orechov;</w:t>
            </w:r>
          </w:p>
          <w:p w14:paraId="71668D4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m) plevy;</w:t>
            </w:r>
          </w:p>
          <w:p w14:paraId="0646FDAB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n) odzrnené kukuričné klasy;</w:t>
            </w:r>
          </w:p>
          <w:p w14:paraId="6C7E3BF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 xml:space="preserve">o) pomerná časť biomasy v rámci odpadu a zvyškov z lesníctva a odvetví založených na lesníctve, ako je kôra, konáre, prebierka pred uvedením na </w:t>
            </w:r>
            <w:r w:rsidRPr="00D03169">
              <w:rPr>
                <w:sz w:val="22"/>
                <w:szCs w:val="22"/>
              </w:rPr>
              <w:lastRenderedPageBreak/>
              <w:t>trh, lístie, ihličie, vrcholce stromov, piliny, triesky, čierny lúh, hnedý lúh, vláknitý kal, lignín a talový olej;</w:t>
            </w:r>
          </w:p>
          <w:p w14:paraId="41D08C4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p) iný nepotravinový celulózový materiál, ako sa vymedzuje v článku 2 druhom odseku písm. s);</w:t>
            </w:r>
          </w:p>
          <w:p w14:paraId="78A2C70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q) iný lignocelulózový materiál, ako sa vymedzuje v článku 2 druhom odseku písm. r), okrem piliarskych a dyhárenských výrezov;</w:t>
            </w:r>
          </w:p>
          <w:p w14:paraId="17BA30B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r) kvapalné a plynné motorové palivá z obnoviteľných zdrojov nebiologického pôvodu;</w:t>
            </w:r>
          </w:p>
          <w:p w14:paraId="5CEB6F9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s) zachytávanie a využívanie uhlíka na účely dopravy, ak je zdroj energie obnoviteľný v súlade s článkom 2 druhým odsekom písm. a);</w:t>
            </w:r>
          </w:p>
          <w:p w14:paraId="4F24B38B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t) baktérie, ak je zdroj energie obnoviteľný v súlade s článkom 2 druhým odsekom písm. a).</w:t>
            </w:r>
          </w:p>
          <w:p w14:paraId="4E08C478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1661BC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Časť B. Suroviny, ktorých príspevok k splneniu cieľa uvedeného v článku 3 ods. 4 prvom pododseku sa považuje za dvojnásobok ich energetického obsahu:</w:t>
            </w:r>
          </w:p>
          <w:p w14:paraId="0544F951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a) použitý kuchynský olej;</w:t>
            </w:r>
          </w:p>
          <w:p w14:paraId="421D3F3D" w14:textId="77777777" w:rsidR="00671320" w:rsidRPr="00762CBD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b) živočíšne tuky zaradené do kategórií 1 a 2 v súlade s nariadením Európskeho parlamentu a Rady (ES) č. 1069/2009 ( *8 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FE471" w14:textId="77777777" w:rsidR="00671320" w:rsidRPr="00770031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FE53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1ABD816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79A838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1F542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B4ACF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EA1A5D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570660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218F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1E82C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078153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8B5928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347D4A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3E0EA2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AE03D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1469E3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1551E6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93B9B3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E4941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DC6B70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31A436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9F04D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E22A32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E5A88C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5FB4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8B0865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36114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5D9402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8BF978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B916B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B89B46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543140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05702E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FF75F0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C812E7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E059E4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22401B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EA467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05307A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2CFBD7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9D5622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17FA5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BA9B6D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1DC5D2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589429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286FF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9781BA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F0C8A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422C8C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10DA1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FB8013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7C62C2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0941CD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51B9E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6A5C1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0AD82C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CBE0D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67E4A8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9DEA0E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41885D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C2B2A6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7E4898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43880B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D5C16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89C03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027D5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D6BF9BF" w14:textId="0263D159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37BBC8B9" w14:textId="56F19849" w:rsidR="00200E1C" w:rsidRPr="00770031" w:rsidRDefault="00200E1C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ABB" w14:textId="77777777" w:rsidR="00671320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loha č. 1</w:t>
            </w:r>
          </w:p>
          <w:p w14:paraId="1606DC7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07008C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8E86E6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94CDD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45B0DE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66BFEF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8A7A3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ADED4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454423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373C7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54667D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FC172C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79039B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EDD0DA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8BD4FC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A54E5A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393586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A8381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AE336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44D3C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6F5739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7C4F85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DCFE6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5B2DCC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2542B33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C9F057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FC95FC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333E5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90E695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FF3D3B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E0236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E00A949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BEE03F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4D5A040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03EB43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E04C1B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DBCEA0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E4FCA8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FEF8BC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B2484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9BFD19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CC0A22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73C34F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4A8D658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0C29AE6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82303FF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3E613C9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AE3B25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507593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88FFBF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5C3615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62E79969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47B498F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0DD9EB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762D0DE5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5CD8C1A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846D54D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C50A1BC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5ECEFF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23DC175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8089B12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2D4A31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01DCA561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</w:p>
          <w:p w14:paraId="15DBD387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14:paraId="58A29A84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a</w:t>
            </w:r>
          </w:p>
          <w:p w14:paraId="017F078E" w14:textId="77777777" w:rsidR="00200E1C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9</w:t>
            </w:r>
          </w:p>
          <w:p w14:paraId="3A103CD8" w14:textId="50A227D7" w:rsidR="00200E1C" w:rsidRPr="00770031" w:rsidRDefault="00200E1C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: 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9EE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lastRenderedPageBreak/>
              <w:t>Príloha č. 1 k zákonu č. 309/2009 Z. z.</w:t>
            </w:r>
          </w:p>
          <w:p w14:paraId="08B8B2A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Suroviny alebo palivá na výrobu pokročilého biopaliva</w:t>
            </w:r>
          </w:p>
          <w:p w14:paraId="30AB47B4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. riasy, ak sa pestujú na pôde v rybníkoch alebo vo fotobioreaktoroch,</w:t>
            </w:r>
          </w:p>
          <w:p w14:paraId="35EA885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 xml:space="preserve">2. biomasová časť zmesového komunálneho odpadu okrem separovaného odpadu z domácností, na ktorý sa vzťahujú ciele recyklácie podľa osobitného predpisu,21)  </w:t>
            </w:r>
          </w:p>
          <w:p w14:paraId="017DB4DF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3. biologicky rozložiteľný odpad zo záhrad a parkov, odpad z potravín a kuchynský odpad z domácnosti, ktorý podlieha triedenému zberu,</w:t>
            </w:r>
          </w:p>
          <w:p w14:paraId="4E909020" w14:textId="4AB61DF4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4. pomerná časť biomasy v rámci priemyselného odpadu nevhodného na použitie v potravinovom alebo krmivovom reťazci vrátane materiálu z malopredaja alebo veľkopredaja a agropotravinárskeho a rybolovného odvetvia a odvetvia akvakultúry</w:t>
            </w:r>
            <w:r w:rsidR="0087488B">
              <w:rPr>
                <w:sz w:val="22"/>
                <w:szCs w:val="22"/>
              </w:rPr>
              <w:t xml:space="preserve"> </w:t>
            </w:r>
            <w:r w:rsidRPr="00D03169">
              <w:rPr>
                <w:sz w:val="22"/>
                <w:szCs w:val="22"/>
              </w:rPr>
              <w:lastRenderedPageBreak/>
              <w:t>s výnimkou použitého kuchynského oleja a živočíšnych tukov,</w:t>
            </w:r>
          </w:p>
          <w:p w14:paraId="1AF5EF8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5. slama,</w:t>
            </w:r>
          </w:p>
          <w:p w14:paraId="67F39D95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6. maštaľný hnoj a kal z kanalizácie a čistiarní odpadových vôd,</w:t>
            </w:r>
          </w:p>
          <w:p w14:paraId="07F14129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7. odpadové vody zo spracovania palmového oleja a trsy prázdnych palmových plodov,</w:t>
            </w:r>
          </w:p>
          <w:p w14:paraId="4D5D882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8. destilačný zvyšok po spracovaní talového oleja,</w:t>
            </w:r>
          </w:p>
          <w:p w14:paraId="183E0EB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9. G-fáza vznikajúca pri výrobe biodieslu,</w:t>
            </w:r>
          </w:p>
          <w:p w14:paraId="1FC7AA06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0. bagasa,</w:t>
            </w:r>
          </w:p>
          <w:p w14:paraId="49D2615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1. hroznové výlisky a vínne kaly,</w:t>
            </w:r>
          </w:p>
          <w:p w14:paraId="26ED83E0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2. škrupiny orechov,</w:t>
            </w:r>
          </w:p>
          <w:p w14:paraId="00E8FB7A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3. plevy,</w:t>
            </w:r>
          </w:p>
          <w:p w14:paraId="0504154C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4. odzrnené kukuričné klasy,</w:t>
            </w:r>
          </w:p>
          <w:p w14:paraId="08B1AAE7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5. biomasová časť odpadu a zvyškov z lesníctva a drevárskeho priemyslu, ako je kôra, konáre, tenčina, lístie, ihličie, vrcholce stromov, piliny, hobliny, čierny lúh, hnedý lúh, kal s obsahom vlákien, lignín a talový olej</w:t>
            </w:r>
          </w:p>
          <w:p w14:paraId="22F617ED" w14:textId="77777777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6. ďalší nepotravinársky celulózový materiál,</w:t>
            </w:r>
          </w:p>
          <w:p w14:paraId="22C4191E" w14:textId="77777777" w:rsidR="00725D70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7. ďalší lignocelulózový materiál okrem piliarskych a dyhárenských výrezov.</w:t>
            </w:r>
          </w:p>
          <w:p w14:paraId="5600958D" w14:textId="2E2D813F" w:rsidR="00D03169" w:rsidRPr="00D03169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19. zachytávanie a využívanie uhlíka na účely dopravy, ak zdrojom energie je obnoviteľný zdroj energie,</w:t>
            </w:r>
          </w:p>
          <w:p w14:paraId="05480E4E" w14:textId="77777777" w:rsidR="00671320" w:rsidRDefault="00D03169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03169">
              <w:rPr>
                <w:sz w:val="22"/>
                <w:szCs w:val="22"/>
              </w:rPr>
              <w:t>20. baktérie, ak zdrojom energie je obnoviteľný zdroj energie.</w:t>
            </w:r>
          </w:p>
          <w:p w14:paraId="07196ED3" w14:textId="77777777" w:rsidR="00200E1C" w:rsidRDefault="00200E1C" w:rsidP="00D03169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43D9F43" w14:textId="77777777" w:rsidR="00200E1C" w:rsidRPr="00200E1C" w:rsidRDefault="00200E1C" w:rsidP="00200E1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200E1C">
              <w:rPr>
                <w:sz w:val="22"/>
                <w:szCs w:val="22"/>
              </w:rPr>
              <w:t>(9) Na účely plnenia referenčnej hodnoty podľa odseku 1 písm. a) sa započítava energetický obsah</w:t>
            </w:r>
          </w:p>
          <w:p w14:paraId="6F7625F3" w14:textId="0E06CA1C" w:rsidR="00200E1C" w:rsidRPr="00770031" w:rsidRDefault="00200E1C" w:rsidP="00200E1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200E1C">
              <w:rPr>
                <w:sz w:val="22"/>
                <w:szCs w:val="22"/>
              </w:rPr>
              <w:lastRenderedPageBreak/>
              <w:t>b) biopalív z používaných kuchynských olejov a rastlinných tukov alebo živočíšnych tukov zaradených do kategórií 1 a 2 podľa osobitného predpisu17g) alebo z ich zmesí dvojnásobne, najviac však do výšky 1,76 % z celkového energetického obsahu motorovej nafty a motorového benzínu uvedeného na trh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6A" w14:textId="77777777" w:rsidR="00671320" w:rsidRPr="00770031" w:rsidRDefault="00762CBD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F28" w14:textId="77777777" w:rsidR="00671320" w:rsidRPr="00770031" w:rsidRDefault="00671320" w:rsidP="00671320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687883F" w14:textId="77777777" w:rsidR="00C519A9" w:rsidRPr="00770031" w:rsidRDefault="00C519A9" w:rsidP="00EE0BFA">
      <w:pPr>
        <w:rPr>
          <w:sz w:val="22"/>
          <w:szCs w:val="22"/>
        </w:rPr>
      </w:pPr>
    </w:p>
    <w:p w14:paraId="4882CFDF" w14:textId="77777777"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14:paraId="5D6D88EF" w14:textId="77777777"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** dátum účinnosti zapíšte vo formáte dd/mm/rrrr, napr. 17/07/2005</w:t>
      </w:r>
    </w:p>
    <w:p w14:paraId="4E2B1A61" w14:textId="77777777" w:rsidR="000A6D90" w:rsidRPr="00770031" w:rsidRDefault="000A6D90" w:rsidP="00EE0BFA">
      <w:pPr>
        <w:rPr>
          <w:sz w:val="22"/>
          <w:szCs w:val="22"/>
        </w:rPr>
      </w:pPr>
    </w:p>
    <w:p w14:paraId="669FE81B" w14:textId="77777777"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410"/>
        <w:gridCol w:w="6770"/>
      </w:tblGrid>
      <w:tr w:rsidR="007030F4" w:rsidRPr="00EE0BFA" w14:paraId="256816B8" w14:textId="77777777" w:rsidTr="008E03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8511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1):</w:t>
            </w:r>
          </w:p>
          <w:p w14:paraId="316BADCE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0AF7987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57A1FFC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7CDD4AC1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14:paraId="5089BE6E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F5B669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3):</w:t>
            </w:r>
          </w:p>
          <w:p w14:paraId="007B8687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14:paraId="1DE48A17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transpozícia s možnosťou voľby</w:t>
            </w:r>
          </w:p>
          <w:p w14:paraId="63924BCD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14:paraId="7E72ECB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F5C82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5):</w:t>
            </w:r>
          </w:p>
          <w:p w14:paraId="0EBC93D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737F48F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§ – paragraf</w:t>
            </w:r>
          </w:p>
          <w:p w14:paraId="751EDA4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3BA80E89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394281A6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7749C04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7):</w:t>
            </w:r>
          </w:p>
          <w:p w14:paraId="5F920FB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14:paraId="01716CD2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iastočná zhoda</w:t>
            </w:r>
          </w:p>
          <w:p w14:paraId="7768748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transp., ale príde k nej v budúcnosti</w:t>
            </w:r>
          </w:p>
          <w:p w14:paraId="7D4A45E3" w14:textId="77777777"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14:paraId="253C510F" w14:textId="77777777" w:rsidR="007030F4" w:rsidRPr="00EE0BFA" w:rsidRDefault="007030F4" w:rsidP="00EE0BFA">
      <w:pPr>
        <w:rPr>
          <w:sz w:val="22"/>
          <w:szCs w:val="22"/>
        </w:rPr>
      </w:pPr>
    </w:p>
    <w:p w14:paraId="15FE797A" w14:textId="77777777"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9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FF5C" w14:textId="77777777" w:rsidR="00875626" w:rsidRDefault="00875626">
      <w:r>
        <w:separator/>
      </w:r>
    </w:p>
  </w:endnote>
  <w:endnote w:type="continuationSeparator" w:id="0">
    <w:p w14:paraId="2E1BD1C6" w14:textId="77777777" w:rsidR="00875626" w:rsidRDefault="0087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14:paraId="20207BB8" w14:textId="40E3426C"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0E" w:rsidRPr="00191E0E">
          <w:rPr>
            <w:noProof/>
            <w:lang w:val="sk-SK"/>
          </w:rPr>
          <w:t>5</w:t>
        </w:r>
        <w:r>
          <w:rPr>
            <w:noProof/>
            <w:lang w:val="sk-SK"/>
          </w:rPr>
          <w:fldChar w:fldCharType="end"/>
        </w:r>
      </w:p>
    </w:sdtContent>
  </w:sdt>
  <w:p w14:paraId="1936FE63" w14:textId="77777777"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98AC" w14:textId="77777777" w:rsidR="00875626" w:rsidRDefault="00875626">
      <w:r>
        <w:separator/>
      </w:r>
    </w:p>
  </w:footnote>
  <w:footnote w:type="continuationSeparator" w:id="0">
    <w:p w14:paraId="5F2CEB7C" w14:textId="77777777" w:rsidR="00875626" w:rsidRDefault="0087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E6A9A"/>
    <w:multiLevelType w:val="hybridMultilevel"/>
    <w:tmpl w:val="D09EE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2"/>
  </w:num>
  <w:num w:numId="7">
    <w:abstractNumId w:val="13"/>
  </w:num>
  <w:num w:numId="8">
    <w:abstractNumId w:val="32"/>
  </w:num>
  <w:num w:numId="9">
    <w:abstractNumId w:val="38"/>
  </w:num>
  <w:num w:numId="10">
    <w:abstractNumId w:val="40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1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9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72C2B"/>
    <w:rsid w:val="00077E65"/>
    <w:rsid w:val="00080A17"/>
    <w:rsid w:val="000810B3"/>
    <w:rsid w:val="00082B36"/>
    <w:rsid w:val="000876D1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769D"/>
    <w:rsid w:val="001030C1"/>
    <w:rsid w:val="00111928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816D6"/>
    <w:rsid w:val="00181DD7"/>
    <w:rsid w:val="00183A2E"/>
    <w:rsid w:val="001863FE"/>
    <w:rsid w:val="001900F4"/>
    <w:rsid w:val="00191E0E"/>
    <w:rsid w:val="001A43AE"/>
    <w:rsid w:val="001B1DB8"/>
    <w:rsid w:val="001B3E04"/>
    <w:rsid w:val="001C1565"/>
    <w:rsid w:val="001C187A"/>
    <w:rsid w:val="001C4BF0"/>
    <w:rsid w:val="001C62BF"/>
    <w:rsid w:val="001D19A8"/>
    <w:rsid w:val="001D7214"/>
    <w:rsid w:val="001E6B98"/>
    <w:rsid w:val="00200E1C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300510"/>
    <w:rsid w:val="003038E7"/>
    <w:rsid w:val="00305E3A"/>
    <w:rsid w:val="00305E9E"/>
    <w:rsid w:val="00307595"/>
    <w:rsid w:val="00334B16"/>
    <w:rsid w:val="00343CBB"/>
    <w:rsid w:val="00353969"/>
    <w:rsid w:val="00355645"/>
    <w:rsid w:val="003614DA"/>
    <w:rsid w:val="00361FA0"/>
    <w:rsid w:val="00362E76"/>
    <w:rsid w:val="00364E65"/>
    <w:rsid w:val="00365F33"/>
    <w:rsid w:val="003679C3"/>
    <w:rsid w:val="003717F4"/>
    <w:rsid w:val="003907DE"/>
    <w:rsid w:val="00393A48"/>
    <w:rsid w:val="00394B80"/>
    <w:rsid w:val="003A28A2"/>
    <w:rsid w:val="003A442E"/>
    <w:rsid w:val="003A4A08"/>
    <w:rsid w:val="003A5223"/>
    <w:rsid w:val="003B3002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11B39"/>
    <w:rsid w:val="00415CED"/>
    <w:rsid w:val="00420EE8"/>
    <w:rsid w:val="00421E0B"/>
    <w:rsid w:val="00422329"/>
    <w:rsid w:val="00422698"/>
    <w:rsid w:val="00431F34"/>
    <w:rsid w:val="00436AE8"/>
    <w:rsid w:val="00443D30"/>
    <w:rsid w:val="004450F7"/>
    <w:rsid w:val="00456AB2"/>
    <w:rsid w:val="00461C5E"/>
    <w:rsid w:val="00480967"/>
    <w:rsid w:val="00495259"/>
    <w:rsid w:val="004A64F5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10860"/>
    <w:rsid w:val="00516AED"/>
    <w:rsid w:val="00517693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96862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258DB"/>
    <w:rsid w:val="006348EB"/>
    <w:rsid w:val="00643D3C"/>
    <w:rsid w:val="00650F2F"/>
    <w:rsid w:val="0065503B"/>
    <w:rsid w:val="0065659C"/>
    <w:rsid w:val="006622F8"/>
    <w:rsid w:val="00665697"/>
    <w:rsid w:val="00671320"/>
    <w:rsid w:val="00686ED9"/>
    <w:rsid w:val="006B79D6"/>
    <w:rsid w:val="006C1AD0"/>
    <w:rsid w:val="006C2ECE"/>
    <w:rsid w:val="006C7E08"/>
    <w:rsid w:val="006D565A"/>
    <w:rsid w:val="006E4FC1"/>
    <w:rsid w:val="007002D8"/>
    <w:rsid w:val="007030F4"/>
    <w:rsid w:val="00710472"/>
    <w:rsid w:val="00711F6E"/>
    <w:rsid w:val="0071752F"/>
    <w:rsid w:val="00723B32"/>
    <w:rsid w:val="00725D70"/>
    <w:rsid w:val="00730F16"/>
    <w:rsid w:val="00762CBD"/>
    <w:rsid w:val="00765151"/>
    <w:rsid w:val="00770031"/>
    <w:rsid w:val="00770214"/>
    <w:rsid w:val="00771AB2"/>
    <w:rsid w:val="00776919"/>
    <w:rsid w:val="007830CB"/>
    <w:rsid w:val="00793D2F"/>
    <w:rsid w:val="007A088C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330B1"/>
    <w:rsid w:val="00842A97"/>
    <w:rsid w:val="00852D2E"/>
    <w:rsid w:val="00864633"/>
    <w:rsid w:val="0087124C"/>
    <w:rsid w:val="0087488B"/>
    <w:rsid w:val="00875626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E1A"/>
    <w:rsid w:val="00A40E61"/>
    <w:rsid w:val="00A4255F"/>
    <w:rsid w:val="00A6169D"/>
    <w:rsid w:val="00A63FC4"/>
    <w:rsid w:val="00A653AA"/>
    <w:rsid w:val="00A704E6"/>
    <w:rsid w:val="00A71756"/>
    <w:rsid w:val="00A752D3"/>
    <w:rsid w:val="00A77AB6"/>
    <w:rsid w:val="00A8184D"/>
    <w:rsid w:val="00A92E96"/>
    <w:rsid w:val="00AA0590"/>
    <w:rsid w:val="00AA52C3"/>
    <w:rsid w:val="00AB5E0D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D5F41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1711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3169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A11B0"/>
    <w:rsid w:val="00DB2C2F"/>
    <w:rsid w:val="00DC39AC"/>
    <w:rsid w:val="00DC3BB5"/>
    <w:rsid w:val="00DD0BBE"/>
    <w:rsid w:val="00DD6CA8"/>
    <w:rsid w:val="00DE4E8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29C7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201B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C9EA9B-F3B6-41EA-969C-35EA8A7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0</Words>
  <Characters>8038</Characters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5-04T10:46:00Z</dcterms:created>
  <dcterms:modified xsi:type="dcterms:W3CDTF">2022-05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